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10D5" w:rsidRDefault="000110D5">
      <w:pPr>
        <w:rPr>
          <w:b/>
        </w:rPr>
      </w:pPr>
      <w:r>
        <w:rPr>
          <w:b/>
        </w:rPr>
        <w:t>First</w:t>
      </w:r>
      <w:r w:rsidR="00815759">
        <w:rPr>
          <w:b/>
        </w:rPr>
        <w:t xml:space="preserve"> Semester</w:t>
      </w:r>
      <w:r>
        <w:rPr>
          <w:b/>
        </w:rPr>
        <w:t xml:space="preserve"> Work Scholar Check-in Meeting</w:t>
      </w:r>
      <w:bookmarkStart w:id="0" w:name="_GoBack"/>
      <w:bookmarkEnd w:id="0"/>
    </w:p>
    <w:p w:rsidR="005E02D5" w:rsidRPr="00157975" w:rsidRDefault="000110D5">
      <w:pPr>
        <w:rPr>
          <w:b/>
        </w:rPr>
      </w:pPr>
      <w:r>
        <w:rPr>
          <w:b/>
        </w:rPr>
        <w:t>1</w:t>
      </w:r>
      <w:r w:rsidRPr="000110D5">
        <w:rPr>
          <w:b/>
          <w:vertAlign w:val="superscript"/>
        </w:rPr>
        <w:t>st</w:t>
      </w:r>
      <w:r>
        <w:rPr>
          <w:b/>
        </w:rPr>
        <w:t xml:space="preserve"> </w:t>
      </w:r>
      <w:r w:rsidR="00157975" w:rsidRPr="00157975">
        <w:rPr>
          <w:b/>
        </w:rPr>
        <w:t>Meeting Agenda</w:t>
      </w:r>
    </w:p>
    <w:p w:rsidR="00157975" w:rsidRDefault="00157975">
      <w:r>
        <w:t>Meeting Date: ________________</w:t>
      </w:r>
    </w:p>
    <w:p w:rsidR="00157975" w:rsidRDefault="00157975">
      <w:r>
        <w:t>Meeting Time: ________________</w:t>
      </w:r>
    </w:p>
    <w:p w:rsidR="00C675A6" w:rsidRPr="00C675A6" w:rsidRDefault="00C675A6" w:rsidP="00C675A6">
      <w:pPr>
        <w:rPr>
          <w:b/>
        </w:rPr>
      </w:pPr>
      <w:r w:rsidRPr="00C675A6">
        <w:rPr>
          <w:b/>
        </w:rPr>
        <w:t xml:space="preserve">Work Scholar Instructions: </w:t>
      </w:r>
    </w:p>
    <w:p w:rsidR="00815759" w:rsidRDefault="00815759" w:rsidP="00931DBF">
      <w:pPr>
        <w:pStyle w:val="ListParagraph"/>
        <w:numPr>
          <w:ilvl w:val="0"/>
          <w:numId w:val="1"/>
        </w:numPr>
      </w:pPr>
      <w:r>
        <w:t>Schedule your check-in meeting with your advisor and supervisor if you haven’t already.</w:t>
      </w:r>
    </w:p>
    <w:p w:rsidR="00D40A48" w:rsidRDefault="00D40A48" w:rsidP="00931DBF">
      <w:pPr>
        <w:pStyle w:val="ListParagraph"/>
        <w:numPr>
          <w:ilvl w:val="0"/>
          <w:numId w:val="1"/>
        </w:numPr>
      </w:pPr>
      <w:r>
        <w:t>Remember to attach this agenda to the electronic invitation that is sent to your advisor and supervisor.</w:t>
      </w:r>
    </w:p>
    <w:p w:rsidR="00157975" w:rsidRDefault="00931DBF" w:rsidP="00815759">
      <w:pPr>
        <w:pStyle w:val="ListParagraph"/>
        <w:numPr>
          <w:ilvl w:val="0"/>
          <w:numId w:val="1"/>
        </w:numPr>
      </w:pPr>
      <w:r>
        <w:t xml:space="preserve">During this initial meeting, in collaboration with your supervisor/advisor use this time to </w:t>
      </w:r>
      <w:r w:rsidR="00304866">
        <w:t>discuss your role in your worksite</w:t>
      </w:r>
      <w:r w:rsidR="00815759">
        <w:t xml:space="preserve"> and discuss any early potential barriers to success or triumphs you’ve had</w:t>
      </w:r>
      <w:r w:rsidR="00304866">
        <w:t>. Take this opportunity to discuss how this worksite will help you on your career path.</w:t>
      </w:r>
    </w:p>
    <w:p w:rsidR="00815759" w:rsidRPr="00A821FD" w:rsidRDefault="00815759" w:rsidP="00815759">
      <w:r>
        <w:t>Questio</w:t>
      </w:r>
      <w:r w:rsidRPr="00A821FD">
        <w:t xml:space="preserve">ns: </w:t>
      </w:r>
    </w:p>
    <w:p w:rsidR="00010BB8" w:rsidRPr="00A821FD" w:rsidRDefault="00304866" w:rsidP="00815759">
      <w:pPr>
        <w:pStyle w:val="ListParagraph"/>
        <w:numPr>
          <w:ilvl w:val="0"/>
          <w:numId w:val="2"/>
        </w:numPr>
      </w:pPr>
      <w:r w:rsidRPr="00A821FD">
        <w:t>In your own words, what is your role in your worksite?</w:t>
      </w:r>
    </w:p>
    <w:p w:rsidR="00010BB8" w:rsidRPr="00A821FD" w:rsidRDefault="00010BB8" w:rsidP="00010BB8">
      <w:pPr>
        <w:pStyle w:val="ListParagraph"/>
      </w:pPr>
    </w:p>
    <w:p w:rsidR="00304866" w:rsidRPr="00A821FD" w:rsidRDefault="00304866" w:rsidP="00157975">
      <w:pPr>
        <w:pStyle w:val="ListParagraph"/>
      </w:pPr>
    </w:p>
    <w:p w:rsidR="00010BB8" w:rsidRPr="00A821FD" w:rsidRDefault="00304866" w:rsidP="005E7A99">
      <w:pPr>
        <w:pStyle w:val="ListParagraph"/>
        <w:numPr>
          <w:ilvl w:val="0"/>
          <w:numId w:val="2"/>
        </w:numPr>
      </w:pPr>
      <w:r w:rsidRPr="00A821FD">
        <w:t>Provide a list of your worksite responsibilities in your own words.</w:t>
      </w:r>
    </w:p>
    <w:p w:rsidR="00010BB8" w:rsidRPr="00A821FD" w:rsidRDefault="00010BB8" w:rsidP="00010BB8"/>
    <w:p w:rsidR="00010BB8" w:rsidRPr="00A821FD" w:rsidRDefault="00010BB8" w:rsidP="00010BB8">
      <w:pPr>
        <w:pStyle w:val="ListParagraph"/>
      </w:pPr>
    </w:p>
    <w:p w:rsidR="00010BB8" w:rsidRPr="00A821FD" w:rsidRDefault="00010BB8" w:rsidP="002B54B3">
      <w:pPr>
        <w:pStyle w:val="ListParagraph"/>
        <w:numPr>
          <w:ilvl w:val="0"/>
          <w:numId w:val="2"/>
        </w:numPr>
      </w:pPr>
      <w:r w:rsidRPr="00A821FD">
        <w:t xml:space="preserve">Why is </w:t>
      </w:r>
      <w:r w:rsidR="00815759" w:rsidRPr="00A821FD">
        <w:t>your role</w:t>
      </w:r>
      <w:r w:rsidRPr="00A821FD">
        <w:t xml:space="preserve"> m</w:t>
      </w:r>
      <w:r w:rsidR="00815759" w:rsidRPr="00A821FD">
        <w:t>eaningful and necessary</w:t>
      </w:r>
      <w:r w:rsidRPr="00A821FD">
        <w:t xml:space="preserve"> for your worksite?</w:t>
      </w:r>
    </w:p>
    <w:p w:rsidR="00010BB8" w:rsidRPr="00A821FD" w:rsidRDefault="00010BB8" w:rsidP="00010BB8"/>
    <w:p w:rsidR="00010BB8" w:rsidRPr="00A821FD" w:rsidRDefault="00010BB8" w:rsidP="00010BB8">
      <w:pPr>
        <w:pStyle w:val="ListParagraph"/>
      </w:pPr>
    </w:p>
    <w:p w:rsidR="00010BB8" w:rsidRPr="00A821FD" w:rsidRDefault="00815759" w:rsidP="00815759">
      <w:pPr>
        <w:pStyle w:val="ListParagraph"/>
        <w:numPr>
          <w:ilvl w:val="0"/>
          <w:numId w:val="2"/>
        </w:numPr>
      </w:pPr>
      <w:r w:rsidRPr="00A821FD">
        <w:t xml:space="preserve">Now think about your career goals. </w:t>
      </w:r>
      <w:r w:rsidR="00201BEE" w:rsidRPr="00A821FD">
        <w:t>Why is this role</w:t>
      </w:r>
      <w:r w:rsidR="00010BB8" w:rsidRPr="00A821FD">
        <w:t xml:space="preserve"> meaning</w:t>
      </w:r>
      <w:r w:rsidR="00201BEE" w:rsidRPr="00A821FD">
        <w:t>ful and necessary for you</w:t>
      </w:r>
      <w:r w:rsidR="00010BB8" w:rsidRPr="00A821FD">
        <w:t>?</w:t>
      </w:r>
    </w:p>
    <w:p w:rsidR="00010BB8" w:rsidRPr="00A821FD" w:rsidRDefault="00010BB8" w:rsidP="00010BB8"/>
    <w:p w:rsidR="00010BB8" w:rsidRPr="00A821FD" w:rsidRDefault="00010BB8" w:rsidP="00010BB8">
      <w:pPr>
        <w:pStyle w:val="ListParagraph"/>
      </w:pPr>
    </w:p>
    <w:p w:rsidR="00010BB8" w:rsidRPr="00A821FD" w:rsidRDefault="00010BB8" w:rsidP="00815759">
      <w:pPr>
        <w:pStyle w:val="ListParagraph"/>
        <w:numPr>
          <w:ilvl w:val="0"/>
          <w:numId w:val="2"/>
        </w:numPr>
      </w:pPr>
      <w:r w:rsidRPr="00A821FD">
        <w:t>Areas of future opportunity: What are some other responsibilities that your adviso</w:t>
      </w:r>
      <w:r w:rsidR="00201BEE" w:rsidRPr="00A821FD">
        <w:t>r would like to see you take on this semester/year?</w:t>
      </w:r>
    </w:p>
    <w:p w:rsidR="00157975" w:rsidRDefault="00157975" w:rsidP="00157975"/>
    <w:p w:rsidR="008216FD" w:rsidRDefault="008216FD" w:rsidP="00157975"/>
    <w:p w:rsidR="00157975" w:rsidRDefault="00157975" w:rsidP="00157975"/>
    <w:p w:rsidR="00157975" w:rsidRDefault="00157975" w:rsidP="00157975">
      <w:r>
        <w:t>Student Signature: ________________________________________ Date: _______________________</w:t>
      </w:r>
      <w:r w:rsidR="008216FD">
        <w:t>_</w:t>
      </w:r>
    </w:p>
    <w:p w:rsidR="00157975" w:rsidRDefault="00157975" w:rsidP="00157975">
      <w:r>
        <w:t>Supervisor Signature: ______________________________________ Date: ________________________</w:t>
      </w:r>
    </w:p>
    <w:p w:rsidR="00157975" w:rsidRDefault="00157975" w:rsidP="00157975">
      <w:r>
        <w:t>Advisor Signature: ________________________________________ Date: ______________________</w:t>
      </w:r>
      <w:r w:rsidR="008216FD">
        <w:t>__</w:t>
      </w:r>
    </w:p>
    <w:sectPr w:rsidR="0015797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7975" w:rsidRDefault="00157975" w:rsidP="00157975">
      <w:pPr>
        <w:spacing w:after="0" w:line="240" w:lineRule="auto"/>
      </w:pPr>
      <w:r>
        <w:separator/>
      </w:r>
    </w:p>
  </w:endnote>
  <w:endnote w:type="continuationSeparator" w:id="0">
    <w:p w:rsidR="00157975" w:rsidRDefault="00157975" w:rsidP="001579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38E4" w:rsidRDefault="00D738E4">
    <w:pPr>
      <w:pStyle w:val="Footer"/>
    </w:pPr>
    <w:r>
      <w:t>Return signed copies to LC Work Scholars Offic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7975" w:rsidRDefault="00157975" w:rsidP="00157975">
      <w:pPr>
        <w:spacing w:after="0" w:line="240" w:lineRule="auto"/>
      </w:pPr>
      <w:r>
        <w:separator/>
      </w:r>
    </w:p>
  </w:footnote>
  <w:footnote w:type="continuationSeparator" w:id="0">
    <w:p w:rsidR="00157975" w:rsidRDefault="00157975" w:rsidP="001579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7975" w:rsidRDefault="00157975" w:rsidP="00157975">
    <w:pPr>
      <w:pStyle w:val="Header"/>
      <w:jc w:val="center"/>
    </w:pPr>
    <w:r>
      <w:rPr>
        <w:noProof/>
      </w:rPr>
      <w:drawing>
        <wp:inline distT="0" distB="0" distL="0" distR="0" wp14:anchorId="4C70DAC2" wp14:editId="208526EF">
          <wp:extent cx="2305685" cy="570230"/>
          <wp:effectExtent l="0" t="0" r="0" b="1270"/>
          <wp:docPr id="1" name="Picture 1" descr="Full Color Blue Fl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ull Color Blue Fl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685" cy="570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A3443">
      <w:t xml:space="preserve">            Print Student Name ______________________________</w:t>
    </w:r>
  </w:p>
  <w:p w:rsidR="00157975" w:rsidRDefault="001579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C36F87"/>
    <w:multiLevelType w:val="hybridMultilevel"/>
    <w:tmpl w:val="88688E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3907B0"/>
    <w:multiLevelType w:val="hybridMultilevel"/>
    <w:tmpl w:val="B5040736"/>
    <w:lvl w:ilvl="0" w:tplc="DDD8307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975"/>
    <w:rsid w:val="00010BB8"/>
    <w:rsid w:val="00010E2A"/>
    <w:rsid w:val="000110D5"/>
    <w:rsid w:val="00157975"/>
    <w:rsid w:val="0018186C"/>
    <w:rsid w:val="00201BEE"/>
    <w:rsid w:val="00285042"/>
    <w:rsid w:val="00304866"/>
    <w:rsid w:val="005E02D5"/>
    <w:rsid w:val="007A3443"/>
    <w:rsid w:val="00815759"/>
    <w:rsid w:val="008216FD"/>
    <w:rsid w:val="00931DBF"/>
    <w:rsid w:val="00A821FD"/>
    <w:rsid w:val="00C675A6"/>
    <w:rsid w:val="00CA680F"/>
    <w:rsid w:val="00D40A48"/>
    <w:rsid w:val="00D73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41C8F6"/>
  <w15:chartTrackingRefBased/>
  <w15:docId w15:val="{F71FD328-3564-43DF-AE77-2719D076C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79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7975"/>
  </w:style>
  <w:style w:type="paragraph" w:styleId="Footer">
    <w:name w:val="footer"/>
    <w:basedOn w:val="Normal"/>
    <w:link w:val="FooterChar"/>
    <w:uiPriority w:val="99"/>
    <w:unhideWhenUsed/>
    <w:rsid w:val="001579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7975"/>
  </w:style>
  <w:style w:type="paragraph" w:styleId="ListParagraph">
    <w:name w:val="List Paragraph"/>
    <w:basedOn w:val="Normal"/>
    <w:uiPriority w:val="34"/>
    <w:qFormat/>
    <w:rsid w:val="001579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82334-E60E-4FCF-8C05-2460FDC54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08</Words>
  <Characters>1129</Characters>
  <Application>Microsoft Office Word</Application>
  <DocSecurity>0</DocSecurity>
  <Lines>29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wis-Clark State College</Company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ek J. Knoll</dc:creator>
  <cp:keywords/>
  <dc:description/>
  <cp:lastModifiedBy>Derek J. Knoll</cp:lastModifiedBy>
  <cp:revision>15</cp:revision>
  <dcterms:created xsi:type="dcterms:W3CDTF">2018-08-01T14:55:00Z</dcterms:created>
  <dcterms:modified xsi:type="dcterms:W3CDTF">2019-01-08T19:55:00Z</dcterms:modified>
</cp:coreProperties>
</file>